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433E6512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27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57D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57D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710A41E1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6837E5"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4C7330A" w:rsidR="000C6D43" w:rsidRPr="0004280C" w:rsidRDefault="00A57D33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C068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1A7766CC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CA053F">
              <w:rPr>
                <w:rFonts w:ascii="Times New Roman" w:hAnsi="Times New Roman"/>
                <w:szCs w:val="28"/>
              </w:rPr>
              <w:t>7</w:t>
            </w:r>
            <w:r w:rsidR="00CA0A0F">
              <w:rPr>
                <w:rFonts w:ascii="Times New Roman" w:hAnsi="Times New Roman"/>
                <w:szCs w:val="28"/>
              </w:rPr>
              <w:t xml:space="preserve"> </w:t>
            </w:r>
          </w:p>
          <w:p w14:paraId="1A006881" w14:textId="77777777" w:rsidR="00EF609F" w:rsidRDefault="000C6D43" w:rsidP="009C3F9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C3F9D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C3F9D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0A41CA">
              <w:rPr>
                <w:rFonts w:ascii="Times New Roman" w:hAnsi="Times New Roman"/>
                <w:spacing w:val="-8"/>
                <w:szCs w:val="28"/>
              </w:rPr>
              <w:t>Tổ chức chủ đề “</w:t>
            </w:r>
            <w:r w:rsidR="00F470B1">
              <w:rPr>
                <w:rFonts w:ascii="Times New Roman" w:hAnsi="Times New Roman"/>
                <w:spacing w:val="-8"/>
                <w:szCs w:val="28"/>
              </w:rPr>
              <w:t>Chào năm mới 2023</w:t>
            </w:r>
            <w:r w:rsidR="000A41CA">
              <w:rPr>
                <w:rFonts w:ascii="Times New Roman" w:hAnsi="Times New Roman"/>
                <w:spacing w:val="-8"/>
                <w:szCs w:val="28"/>
              </w:rPr>
              <w:t>”</w:t>
            </w:r>
            <w:r w:rsidR="00F470B1">
              <w:rPr>
                <w:rFonts w:ascii="Times New Roman" w:hAnsi="Times New Roman"/>
                <w:spacing w:val="-8"/>
                <w:szCs w:val="28"/>
              </w:rPr>
              <w:t xml:space="preserve">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E0513B">
              <w:rPr>
                <w:rFonts w:ascii="Times New Roman" w:hAnsi="Times New Roman"/>
                <w:szCs w:val="28"/>
              </w:rPr>
              <w:t>1</w:t>
            </w:r>
            <w:r w:rsidR="000A41CA">
              <w:rPr>
                <w:rFonts w:ascii="Times New Roman" w:hAnsi="Times New Roman"/>
                <w:szCs w:val="28"/>
              </w:rPr>
              <w:t>6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0A41CA">
              <w:rPr>
                <w:rFonts w:ascii="Times New Roman" w:hAnsi="Times New Roman"/>
                <w:szCs w:val="28"/>
              </w:rPr>
              <w:t>7</w:t>
            </w:r>
            <w:r w:rsidR="003F141E">
              <w:rPr>
                <w:rFonts w:ascii="Times New Roman" w:hAnsi="Times New Roman"/>
                <w:szCs w:val="28"/>
              </w:rPr>
              <w:t xml:space="preserve"> – SHDC: </w:t>
            </w:r>
            <w:r w:rsidR="000A41CA">
              <w:rPr>
                <w:rFonts w:ascii="Times New Roman" w:hAnsi="Times New Roman"/>
                <w:szCs w:val="28"/>
              </w:rPr>
              <w:t>3A1</w:t>
            </w:r>
            <w:r w:rsidR="003F141E">
              <w:rPr>
                <w:rFonts w:ascii="Times New Roman" w:hAnsi="Times New Roman"/>
                <w:szCs w:val="28"/>
              </w:rPr>
              <w:t xml:space="preserve"> </w:t>
            </w:r>
            <w:r w:rsidR="00C54264">
              <w:rPr>
                <w:rFonts w:ascii="Times New Roman" w:hAnsi="Times New Roman"/>
                <w:szCs w:val="28"/>
              </w:rPr>
              <w:t>)</w:t>
            </w:r>
          </w:p>
          <w:p w14:paraId="29BDE953" w14:textId="664ED1F7" w:rsidR="009C3F9D" w:rsidRDefault="009C3F9D" w:rsidP="009C3F9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2C37F8">
              <w:rPr>
                <w:rFonts w:ascii="Times New Roman" w:hAnsi="Times New Roman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8h00: Dự Hội nghị tổng kết năm 2022 Hội Âm nhạc Hà Nội.</w:t>
            </w:r>
          </w:p>
          <w:p w14:paraId="38E90E0D" w14:textId="641C25DA" w:rsidR="00520092" w:rsidRPr="00525D73" w:rsidRDefault="00520092" w:rsidP="009C3F9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8h00: Tổ chức khám sức khỏe cho HS </w:t>
            </w:r>
            <w:r w:rsidR="00307326">
              <w:rPr>
                <w:rFonts w:ascii="Times New Roman" w:hAnsi="Times New Roman"/>
                <w:szCs w:val="28"/>
              </w:rPr>
              <w:t>(cả ngày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FA4671C" w14:textId="511475F6" w:rsidR="00525D73" w:rsidRDefault="00525D7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NV</w:t>
            </w:r>
          </w:p>
          <w:p w14:paraId="7DDE75B8" w14:textId="77777777" w:rsidR="008A145E" w:rsidRDefault="00D80A7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  <w:r w:rsidR="00F470B1">
              <w:rPr>
                <w:rFonts w:ascii="Times New Roman" w:hAnsi="Times New Roman"/>
              </w:rPr>
              <w:t>– Chi đoàn</w:t>
            </w:r>
          </w:p>
          <w:p w14:paraId="5387F192" w14:textId="77777777" w:rsidR="009C3F9D" w:rsidRDefault="009C3F9D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9390E07" w14:textId="214B62DB" w:rsidR="00307326" w:rsidRPr="0088272B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oán + GVCN</w:t>
            </w: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A01FE2C" w14:textId="77777777" w:rsidR="009C3F9D" w:rsidRDefault="009C3F9D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980B8A6" w14:textId="7A3889E6" w:rsidR="009C3F9D" w:rsidRDefault="009C3F9D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3E71CBEE" w14:textId="2EA93118" w:rsidR="00307326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B5A9094" w14:textId="3C6977D3" w:rsidR="00DA11A8" w:rsidRDefault="00DA11A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0F49D29E" w14:textId="2EC465BD" w:rsidR="00980D05" w:rsidRPr="00E935F5" w:rsidRDefault="00DF313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40C209A0" w:rsidR="000C6D43" w:rsidRPr="00E935F5" w:rsidRDefault="0003191A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4775E8" w:rsidR="000C6D43" w:rsidRPr="00E935F5" w:rsidRDefault="00E4274F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1CD1E8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DE7F316" w14:textId="46B1D6BD" w:rsidR="00DA11A8" w:rsidRPr="005A5FA9" w:rsidRDefault="00DA11A8" w:rsidP="00DA11A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>- 14h</w:t>
            </w:r>
            <w:r>
              <w:t>00</w:t>
            </w:r>
            <w:r w:rsidRPr="005A5FA9">
              <w:t>: Họp giao ban HT các trường TH trong Quận</w:t>
            </w:r>
            <w:r>
              <w:t>.</w:t>
            </w:r>
          </w:p>
          <w:p w14:paraId="3B4A1267" w14:textId="248CE9C4" w:rsidR="008127DB" w:rsidRPr="00E935F5" w:rsidRDefault="00BE720B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202CBD">
              <w:rPr>
                <w:rFonts w:ascii="Times New Roman" w:hAnsi="Times New Roman"/>
                <w:b/>
                <w:szCs w:val="28"/>
              </w:rPr>
              <w:t>16h20:</w:t>
            </w:r>
            <w:r>
              <w:rPr>
                <w:rFonts w:ascii="Times New Roman" w:hAnsi="Times New Roman"/>
                <w:szCs w:val="28"/>
              </w:rPr>
              <w:t xml:space="preserve"> Khối 3 dạy GD STEM</w:t>
            </w:r>
          </w:p>
        </w:tc>
        <w:tc>
          <w:tcPr>
            <w:tcW w:w="2345" w:type="dxa"/>
          </w:tcPr>
          <w:p w14:paraId="2F87F344" w14:textId="0D8C530B" w:rsidR="00DA11A8" w:rsidRDefault="00DA11A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3B0C0C0" w14:textId="3F7FCA9E" w:rsidR="008127DB" w:rsidRPr="00E935F5" w:rsidRDefault="0012226C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1CC8EC5" w:rsidR="000C6D43" w:rsidRPr="0004280C" w:rsidRDefault="00A57D33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6F84613A" w:rsidR="009B278C" w:rsidRPr="00A61A38" w:rsidRDefault="00307326" w:rsidP="000B6FC2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szCs w:val="28"/>
              </w:rPr>
              <w:t>- 8h00: Tổ chức khám sức khỏe cho HS (cả ngày)</w:t>
            </w:r>
          </w:p>
        </w:tc>
        <w:tc>
          <w:tcPr>
            <w:tcW w:w="2345" w:type="dxa"/>
          </w:tcPr>
          <w:p w14:paraId="3F8726D8" w14:textId="57DC6DEC" w:rsidR="009B278C" w:rsidRPr="00865041" w:rsidRDefault="00307326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oán + GVCN</w:t>
            </w:r>
          </w:p>
        </w:tc>
        <w:tc>
          <w:tcPr>
            <w:tcW w:w="1417" w:type="dxa"/>
            <w:vMerge w:val="restart"/>
          </w:tcPr>
          <w:p w14:paraId="1BD68FEB" w14:textId="2BCD3212" w:rsidR="0095427C" w:rsidRDefault="00307326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BBE08FB" w14:textId="246B5D00" w:rsidR="003D6D3B" w:rsidRDefault="003D6D3B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19185859" w14:textId="56021A75" w:rsidR="00520092" w:rsidRDefault="00520092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929E4CC" w14:textId="4D537E74" w:rsidR="00157151" w:rsidRPr="00E935F5" w:rsidRDefault="0095427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EF81404" w:rsidR="000C6D43" w:rsidRPr="00E935F5" w:rsidRDefault="0003191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463FDD1C" w:rsidR="000C6D43" w:rsidRPr="00E935F5" w:rsidRDefault="00E4274F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3D6FF9F" w14:textId="0DBED57D" w:rsidR="00812C07" w:rsidRDefault="00812C07" w:rsidP="00675000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- 14h00: </w:t>
            </w:r>
            <w:r w:rsidR="009C3F9D" w:rsidRPr="009C3F9D">
              <w:rPr>
                <w:szCs w:val="28"/>
              </w:rPr>
              <w:t>L</w:t>
            </w:r>
            <w:r w:rsidR="009C3F9D" w:rsidRPr="009C3F9D">
              <w:rPr>
                <w:rFonts w:hint="eastAsia"/>
                <w:szCs w:val="28"/>
              </w:rPr>
              <w:t>Đ</w:t>
            </w:r>
            <w:r w:rsidR="009C3F9D" w:rsidRPr="009C3F9D">
              <w:rPr>
                <w:szCs w:val="28"/>
              </w:rPr>
              <w:t>L</w:t>
            </w:r>
            <w:r w:rsidR="009C3F9D" w:rsidRPr="009C3F9D">
              <w:rPr>
                <w:rFonts w:hint="eastAsia"/>
                <w:szCs w:val="28"/>
              </w:rPr>
              <w:t>Đ</w:t>
            </w:r>
            <w:r w:rsidR="009C3F9D" w:rsidRPr="009C3F9D">
              <w:rPr>
                <w:szCs w:val="28"/>
              </w:rPr>
              <w:t xml:space="preserve"> về ktra công tác </w:t>
            </w:r>
            <w:r w:rsidR="00520092">
              <w:rPr>
                <w:szCs w:val="28"/>
              </w:rPr>
              <w:t>chuẩn bị Đại hội Công đoàn.</w:t>
            </w:r>
          </w:p>
          <w:p w14:paraId="53AC9227" w14:textId="3D575E00" w:rsidR="003D6D3B" w:rsidRPr="003D6D3B" w:rsidRDefault="003D6D3B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pacing w:val="3"/>
                <w:shd w:val="clear" w:color="auto" w:fill="FFFFFF"/>
              </w:rPr>
            </w:pPr>
            <w:r w:rsidRPr="003D6D3B">
              <w:rPr>
                <w:spacing w:val="3"/>
                <w:shd w:val="clear" w:color="auto" w:fill="FFFFFF"/>
              </w:rPr>
              <w:t xml:space="preserve">- </w:t>
            </w:r>
            <w:r w:rsidRPr="003D6D3B">
              <w:rPr>
                <w:b/>
                <w:spacing w:val="3"/>
                <w:shd w:val="clear" w:color="auto" w:fill="FFFFFF"/>
              </w:rPr>
              <w:t>14h</w:t>
            </w:r>
            <w:r w:rsidRPr="003D6D3B">
              <w:rPr>
                <w:b/>
                <w:spacing w:val="3"/>
                <w:shd w:val="clear" w:color="auto" w:fill="FFFFFF"/>
              </w:rPr>
              <w:t>00</w:t>
            </w:r>
            <w:r w:rsidRPr="003D6D3B">
              <w:rPr>
                <w:b/>
                <w:spacing w:val="3"/>
                <w:shd w:val="clear" w:color="auto" w:fill="FFFFFF"/>
              </w:rPr>
              <w:t>:</w:t>
            </w:r>
            <w:r w:rsidRPr="003D6D3B">
              <w:rPr>
                <w:spacing w:val="3"/>
                <w:shd w:val="clear" w:color="auto" w:fill="FFFFFF"/>
              </w:rPr>
              <w:t xml:space="preserve"> Chuyên đề thư viện tại TH Long Biên </w:t>
            </w:r>
            <w:r w:rsidRPr="003D6D3B">
              <w:rPr>
                <w:spacing w:val="3"/>
                <w:shd w:val="clear" w:color="auto" w:fill="FFFFFF"/>
              </w:rPr>
              <w:t>(đ.c Nguyên)</w:t>
            </w:r>
          </w:p>
          <w:p w14:paraId="79A9265D" w14:textId="1E6FC7EC" w:rsidR="000376AF" w:rsidRPr="00C54264" w:rsidRDefault="0037162A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4,5 dạy GD STEM</w:t>
            </w:r>
          </w:p>
        </w:tc>
        <w:tc>
          <w:tcPr>
            <w:tcW w:w="2345" w:type="dxa"/>
          </w:tcPr>
          <w:p w14:paraId="6D10D217" w14:textId="3958A756" w:rsidR="00520092" w:rsidRDefault="00520092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ông đoàn</w:t>
            </w:r>
          </w:p>
          <w:p w14:paraId="06966910" w14:textId="534947E1" w:rsidR="003D6D3B" w:rsidRDefault="003D6D3B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16D38196" w14:textId="4A991224" w:rsidR="00836210" w:rsidRPr="00453BD8" w:rsidRDefault="0012226C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06316FC1" w:rsidR="000C6D43" w:rsidRPr="0004280C" w:rsidRDefault="00A57D33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C068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471A8FFC" w14:textId="3CBB6D54" w:rsidR="00CA053F" w:rsidRDefault="00CA053F" w:rsidP="00675599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b/>
                <w:szCs w:val="28"/>
              </w:rPr>
              <w:t>8h00</w:t>
            </w:r>
            <w:r w:rsidRPr="000B1C28">
              <w:rPr>
                <w:szCs w:val="28"/>
              </w:rPr>
              <w:t xml:space="preserve">: </w:t>
            </w:r>
            <w:r>
              <w:rPr>
                <w:szCs w:val="28"/>
              </w:rPr>
              <w:t>Kiểm tra toàn diện đ.c Linh – 1A3 (Đ.c Nhàn)</w:t>
            </w:r>
          </w:p>
          <w:p w14:paraId="4B059322" w14:textId="77777777" w:rsidR="003121E8" w:rsidRDefault="00CA053F" w:rsidP="00675599">
            <w:pPr>
              <w:pStyle w:val="Normal1"/>
              <w:spacing w:line="288" w:lineRule="auto"/>
              <w:rPr>
                <w:color w:val="auto"/>
              </w:rPr>
            </w:pPr>
            <w:r w:rsidRPr="00AC3612">
              <w:rPr>
                <w:b/>
                <w:color w:val="auto"/>
              </w:rPr>
              <w:t>Tiết 2</w:t>
            </w:r>
            <w:r>
              <w:rPr>
                <w:color w:val="auto"/>
              </w:rPr>
              <w:t>: Đ.c Bình dạy CĐ MT 3 (BGH + GV tổ bộ môn dự)</w:t>
            </w:r>
          </w:p>
          <w:p w14:paraId="06E73D0A" w14:textId="14D4F761" w:rsidR="00675000" w:rsidRPr="00346459" w:rsidRDefault="00675000" w:rsidP="0067559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675000">
              <w:rPr>
                <w:b/>
              </w:rPr>
              <w:t>8h00</w:t>
            </w:r>
            <w:r w:rsidRPr="005A5FA9">
              <w:t>: UBND Quận kiểm tra công tác phòng chống dịch bệnh và ATTP tại các trường học trên địa bàn quận</w:t>
            </w:r>
          </w:p>
        </w:tc>
        <w:tc>
          <w:tcPr>
            <w:tcW w:w="2345" w:type="dxa"/>
          </w:tcPr>
          <w:p w14:paraId="6159A048" w14:textId="77777777" w:rsidR="00346459" w:rsidRDefault="00CA053F" w:rsidP="006755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  <w:p w14:paraId="4922F863" w14:textId="77777777" w:rsidR="00BB2E5A" w:rsidRDefault="00BB2E5A" w:rsidP="006755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Bình + GV BM</w:t>
            </w:r>
          </w:p>
          <w:p w14:paraId="701D5716" w14:textId="5D9FD7FD" w:rsidR="00675599" w:rsidRPr="00E935F5" w:rsidRDefault="00675599" w:rsidP="0067559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BGV</w:t>
            </w:r>
          </w:p>
        </w:tc>
        <w:tc>
          <w:tcPr>
            <w:tcW w:w="1417" w:type="dxa"/>
            <w:vMerge w:val="restart"/>
          </w:tcPr>
          <w:p w14:paraId="06A4DD54" w14:textId="32929719" w:rsidR="00677FCD" w:rsidRDefault="00CA053F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621BEE8" w14:textId="409747A8" w:rsidR="00F90468" w:rsidRDefault="009A64F2" w:rsidP="00677F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82DDF92" w14:textId="77777777" w:rsidR="00675599" w:rsidRDefault="00675599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72E6DBFF" w14:textId="77777777" w:rsidR="00675599" w:rsidRDefault="00675599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F0C71DA" w14:textId="77777777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B78A358" w14:textId="3E96276D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3E24D5F0" w:rsidR="000C6D43" w:rsidRPr="00E935F5" w:rsidRDefault="0003191A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nh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2A84D80E" w:rsidR="000C6D43" w:rsidRPr="00E935F5" w:rsidRDefault="00E4274F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5CEE3F" w14:textId="77777777" w:rsidR="000A41CA" w:rsidRDefault="000A41CA" w:rsidP="000A41CA">
            <w:pPr>
              <w:pStyle w:val="Normal1"/>
              <w:spacing w:line="312" w:lineRule="auto"/>
              <w:rPr>
                <w:color w:val="auto"/>
              </w:rPr>
            </w:pPr>
            <w:r w:rsidRPr="00AC3612">
              <w:rPr>
                <w:b/>
                <w:color w:val="auto"/>
              </w:rPr>
              <w:t>Tiết 2</w:t>
            </w:r>
            <w:r>
              <w:rPr>
                <w:color w:val="auto"/>
              </w:rPr>
              <w:t>: Đ.c Yến dạy CĐ TNXH 1 (BGH + GV K1 dự)</w:t>
            </w:r>
          </w:p>
          <w:p w14:paraId="362CA29B" w14:textId="77777777" w:rsidR="000A41CA" w:rsidRDefault="000A41CA" w:rsidP="000A41CA">
            <w:pPr>
              <w:pStyle w:val="Normal1"/>
              <w:spacing w:line="312" w:lineRule="auto"/>
              <w:rPr>
                <w:color w:val="auto"/>
              </w:rPr>
            </w:pPr>
            <w:r w:rsidRPr="00AC3612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3</w:t>
            </w:r>
            <w:r>
              <w:rPr>
                <w:color w:val="auto"/>
              </w:rPr>
              <w:t>: Đ.c Đào dạy CĐ Khoa học 5 (BGH + GV K5 dự)</w:t>
            </w:r>
          </w:p>
          <w:p w14:paraId="3B1F1138" w14:textId="693F4F4D" w:rsidR="00F90468" w:rsidRPr="00732691" w:rsidRDefault="0012226C" w:rsidP="005F567B">
            <w:pPr>
              <w:pStyle w:val="Normal1"/>
              <w:spacing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2 dạy GD STEM</w:t>
            </w:r>
          </w:p>
        </w:tc>
        <w:tc>
          <w:tcPr>
            <w:tcW w:w="2345" w:type="dxa"/>
          </w:tcPr>
          <w:p w14:paraId="2BE60443" w14:textId="1C32C52D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Yến + K1</w:t>
            </w:r>
          </w:p>
          <w:p w14:paraId="323E543F" w14:textId="62C307BB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 + K5</w:t>
            </w:r>
          </w:p>
          <w:p w14:paraId="7C28694A" w14:textId="6F8A67D8" w:rsidR="00836210" w:rsidRPr="00D545ED" w:rsidRDefault="00D545ED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5656FD3B" w:rsidR="0002359B" w:rsidRPr="0004280C" w:rsidRDefault="00A57D33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52D9E69" w14:textId="77777777" w:rsidR="006D62F1" w:rsidRDefault="007F144E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B2E5A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2B8050FF" w14:textId="77777777" w:rsidR="001D0477" w:rsidRDefault="001D0477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 8h00: Đ.c Phú dự Hội nghị tổng kết hoạt động Công đoàn và phong trào CNVCLĐ năm 2022 và phát động phong trào năm 2023.</w:t>
            </w:r>
          </w:p>
          <w:p w14:paraId="6FD671F5" w14:textId="74B0177B" w:rsidR="001D0477" w:rsidRPr="00721C43" w:rsidRDefault="001D0477" w:rsidP="00677FC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(Đ.c Hiềng dạy Thể dục khối 5)</w:t>
            </w:r>
          </w:p>
        </w:tc>
        <w:tc>
          <w:tcPr>
            <w:tcW w:w="2345" w:type="dxa"/>
            <w:shd w:val="clear" w:color="auto" w:fill="auto"/>
          </w:tcPr>
          <w:p w14:paraId="75311F6B" w14:textId="77777777" w:rsidR="003865F2" w:rsidRDefault="0012226C" w:rsidP="0089137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9137C">
              <w:rPr>
                <w:rFonts w:ascii="Times New Roman" w:hAnsi="Times New Roman"/>
              </w:rPr>
              <w:t>Nhàn</w:t>
            </w:r>
          </w:p>
          <w:p w14:paraId="0E1905A0" w14:textId="2281C983" w:rsidR="001D0477" w:rsidRPr="00E935F5" w:rsidRDefault="001D0477" w:rsidP="0089137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, Hiêng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0E6EC7E2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  <w:p w14:paraId="681C7BEE" w14:textId="77777777" w:rsidR="001D0477" w:rsidRDefault="001D0477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7CB5565" w14:textId="77777777" w:rsidR="001D0477" w:rsidRDefault="001D0477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FD8E195" w14:textId="77777777" w:rsidR="001D0477" w:rsidRDefault="001D0477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742F088" w14:textId="77777777" w:rsidR="005A459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320E140E" w:rsidR="005A4595" w:rsidRPr="00E935F5" w:rsidRDefault="005A459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26303507" w:rsidR="0002359B" w:rsidRPr="00E935F5" w:rsidRDefault="0003191A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â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43057227" w:rsidR="0002359B" w:rsidRPr="00E935F5" w:rsidRDefault="00E4274F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63C6DE0" w14:textId="77777777" w:rsidR="007B313C" w:rsidRDefault="007B313C" w:rsidP="007B313C">
            <w:pPr>
              <w:pStyle w:val="Normal1"/>
              <w:spacing w:line="312" w:lineRule="auto"/>
              <w:rPr>
                <w:color w:val="auto"/>
              </w:rPr>
            </w:pPr>
            <w:r w:rsidRPr="00466E0C">
              <w:rPr>
                <w:b/>
                <w:color w:val="auto"/>
              </w:rPr>
              <w:t>*14h</w:t>
            </w:r>
            <w:r>
              <w:rPr>
                <w:b/>
                <w:color w:val="auto"/>
              </w:rPr>
              <w:t>00</w:t>
            </w:r>
            <w:r w:rsidRPr="00466E0C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Kiểm tra môn Tiếng Việt lớp 1,2,3,4,5 cuối HKI.</w:t>
            </w:r>
          </w:p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Khối 1 dạy GD STEM</w:t>
            </w:r>
          </w:p>
        </w:tc>
        <w:tc>
          <w:tcPr>
            <w:tcW w:w="2345" w:type="dxa"/>
            <w:shd w:val="clear" w:color="auto" w:fill="auto"/>
          </w:tcPr>
          <w:p w14:paraId="620A43E9" w14:textId="1F28CD66" w:rsidR="00083B49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EA2405">
              <w:rPr>
                <w:rFonts w:ascii="Times New Roman" w:hAnsi="Times New Roman"/>
              </w:rPr>
              <w:t>1,2,3,</w:t>
            </w:r>
            <w:r w:rsidR="005A4595">
              <w:rPr>
                <w:rFonts w:ascii="Times New Roman" w:hAnsi="Times New Roman"/>
              </w:rPr>
              <w:t>4,5</w:t>
            </w:r>
          </w:p>
          <w:p w14:paraId="450FB0F4" w14:textId="799CAB03" w:rsidR="005A4595" w:rsidRPr="00E935F5" w:rsidRDefault="005A4595" w:rsidP="005A45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048C19E" w:rsidR="004D6CDF" w:rsidRPr="0004280C" w:rsidRDefault="00A57D33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621CA177" w:rsidR="00E25FB1" w:rsidRPr="005A4595" w:rsidRDefault="00290A49" w:rsidP="00EA24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 xml:space="preserve">Đ.c Đào đi học TCCT </w:t>
            </w:r>
            <w:r>
              <w:t xml:space="preserve">(Đ.c </w:t>
            </w:r>
            <w:r w:rsidR="00CD25C3">
              <w:t>N</w:t>
            </w:r>
            <w:r w:rsidR="004936D3">
              <w:t>guyên</w:t>
            </w:r>
            <w:r>
              <w:t xml:space="preserve"> dạy 5A3)</w:t>
            </w:r>
          </w:p>
        </w:tc>
        <w:tc>
          <w:tcPr>
            <w:tcW w:w="2345" w:type="dxa"/>
          </w:tcPr>
          <w:p w14:paraId="166B462B" w14:textId="7F6B4C6F" w:rsidR="00E25FB1" w:rsidRPr="00E935F5" w:rsidRDefault="00290A49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</w:tc>
        <w:tc>
          <w:tcPr>
            <w:tcW w:w="1417" w:type="dxa"/>
            <w:vMerge w:val="restart"/>
          </w:tcPr>
          <w:p w14:paraId="35695361" w14:textId="76A007F5" w:rsidR="00290A49" w:rsidRDefault="003A5953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guyên</w:t>
            </w:r>
          </w:p>
          <w:p w14:paraId="5BDBF394" w14:textId="77777777" w:rsidR="002C37F8" w:rsidRDefault="002C37F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CC2AEAA" w14:textId="13B38601" w:rsidR="00E25FB1" w:rsidRDefault="00E25FB1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DEB5745" w14:textId="77777777" w:rsidR="00C307F6" w:rsidRDefault="00C307F6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87FD771" w14:textId="2C29A132" w:rsidR="00C307F6" w:rsidRDefault="00C307F6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</w:t>
            </w:r>
          </w:p>
          <w:p w14:paraId="5B04C9C2" w14:textId="77777777" w:rsidR="0003191A" w:rsidRDefault="0003191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1BCECBE" w14:textId="77777777" w:rsidR="0003191A" w:rsidRDefault="0003191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3FFCF4F9" w:rsidR="00DE2D19" w:rsidRPr="00E935F5" w:rsidRDefault="00DE2D19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3473DDBE" w:rsidR="004D6CDF" w:rsidRPr="00E935F5" w:rsidRDefault="00E4274F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ễu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692490DD" w:rsidR="004D6CDF" w:rsidRPr="00E935F5" w:rsidRDefault="00E4274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3B79010A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2E1DC1F" w14:textId="1515ED29" w:rsidR="00290A49" w:rsidRDefault="00290A49" w:rsidP="002C37F8">
            <w:pPr>
              <w:spacing w:line="288" w:lineRule="auto"/>
              <w:rPr>
                <w:rFonts w:ascii="Times New Roman" w:hAnsi="Times New Roman"/>
              </w:rPr>
            </w:pPr>
            <w:r w:rsidRPr="00290A49">
              <w:rPr>
                <w:rFonts w:ascii="Times New Roman" w:hAnsi="Times New Roman"/>
              </w:rPr>
              <w:t xml:space="preserve">- Đ.c Đào đi học TCCT (Đ.c </w:t>
            </w:r>
            <w:r w:rsidR="00096D7F">
              <w:rPr>
                <w:rFonts w:ascii="Times New Roman" w:hAnsi="Times New Roman"/>
              </w:rPr>
              <w:t>Hiềng</w:t>
            </w:r>
            <w:r w:rsidRPr="00290A49">
              <w:rPr>
                <w:rFonts w:ascii="Times New Roman" w:hAnsi="Times New Roman"/>
              </w:rPr>
              <w:t xml:space="preserve"> dạy 5A3)</w:t>
            </w:r>
          </w:p>
          <w:p w14:paraId="02737660" w14:textId="77777777" w:rsidR="00774318" w:rsidRDefault="00EA2405" w:rsidP="002C37F8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14h: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bộ môn </w:t>
            </w:r>
            <w:r w:rsidRPr="00C41D09">
              <w:rPr>
                <w:color w:val="auto"/>
              </w:rPr>
              <w:t xml:space="preserve">hoàn thành đánh giá HS </w:t>
            </w:r>
            <w:r>
              <w:rPr>
                <w:color w:val="auto"/>
              </w:rPr>
              <w:t>cuối HKI.</w:t>
            </w:r>
          </w:p>
          <w:p w14:paraId="10CFF4B8" w14:textId="2290E8F7" w:rsidR="00C64155" w:rsidRDefault="00C64155" w:rsidP="002C37F8">
            <w:pPr>
              <w:pStyle w:val="Normal1"/>
              <w:spacing w:line="288" w:lineRule="auto"/>
              <w:rPr>
                <w:color w:val="auto"/>
              </w:rPr>
            </w:pPr>
            <w:r w:rsidRPr="00466E0C">
              <w:rPr>
                <w:b/>
                <w:color w:val="auto"/>
              </w:rPr>
              <w:t>*14h</w:t>
            </w:r>
            <w:r>
              <w:rPr>
                <w:b/>
                <w:color w:val="auto"/>
              </w:rPr>
              <w:t>00</w:t>
            </w:r>
            <w:r w:rsidRPr="00466E0C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Kiểm tra môn Toán lớp 1,2,3,4,5 cuối HKI.</w:t>
            </w:r>
          </w:p>
          <w:p w14:paraId="39D79608" w14:textId="1EA38A26" w:rsidR="0003191A" w:rsidRDefault="0003191A" w:rsidP="002C37F8">
            <w:pPr>
              <w:pStyle w:val="Normal1"/>
              <w:spacing w:line="288" w:lineRule="auto"/>
              <w:rPr>
                <w:color w:val="auto"/>
              </w:rPr>
            </w:pPr>
            <w:r w:rsidRPr="00D018E4">
              <w:rPr>
                <w:b/>
              </w:rPr>
              <w:lastRenderedPageBreak/>
              <w:t>*1</w:t>
            </w:r>
            <w:r>
              <w:rPr>
                <w:b/>
              </w:rPr>
              <w:t>7</w:t>
            </w:r>
            <w:r w:rsidRPr="00D018E4">
              <w:rPr>
                <w:b/>
              </w:rPr>
              <w:t>h</w:t>
            </w:r>
            <w:r>
              <w:rPr>
                <w:b/>
              </w:rPr>
              <w:t>0</w:t>
            </w:r>
            <w:r w:rsidRPr="00D018E4">
              <w:rPr>
                <w:b/>
              </w:rPr>
              <w:t>0</w:t>
            </w:r>
            <w:r w:rsidRPr="00D018E4">
              <w:t>: Họp tổ CM đánh giá công tác tháng 1</w:t>
            </w:r>
            <w:r>
              <w:t>2</w:t>
            </w:r>
            <w:r w:rsidRPr="00D018E4">
              <w:t>, triển khai kế hoạch tháng 1.</w:t>
            </w:r>
          </w:p>
          <w:p w14:paraId="6B19BCFA" w14:textId="7E80B58B" w:rsidR="0030549C" w:rsidRPr="00D73A1D" w:rsidRDefault="0030549C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043F2F">
              <w:rPr>
                <w:b/>
              </w:rPr>
              <w:t>17h</w:t>
            </w:r>
            <w:r w:rsidR="00096D7F" w:rsidRPr="00043F2F">
              <w:rPr>
                <w:b/>
              </w:rPr>
              <w:t>3</w:t>
            </w:r>
            <w:r w:rsidRPr="00043F2F">
              <w:rPr>
                <w:b/>
              </w:rPr>
              <w:t>0:</w:t>
            </w:r>
            <w:r>
              <w:t xml:space="preserve"> </w:t>
            </w:r>
            <w:r w:rsidRPr="004824F3"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6EE1FFC1" w:rsidR="0030549C" w:rsidRDefault="003A5953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iềng</w:t>
            </w:r>
          </w:p>
          <w:p w14:paraId="5D808833" w14:textId="1FC58070" w:rsidR="00C307F6" w:rsidRDefault="00C64155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BM</w:t>
            </w:r>
          </w:p>
          <w:p w14:paraId="2C460607" w14:textId="77777777" w:rsidR="00774318" w:rsidRDefault="0077431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A7D7278" w14:textId="77777777" w:rsidR="00C64155" w:rsidRDefault="00C64155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V khối 1,2,3,4,5</w:t>
            </w:r>
          </w:p>
          <w:p w14:paraId="02F79419" w14:textId="77777777" w:rsidR="0003191A" w:rsidRDefault="0003191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14:paraId="7A198345" w14:textId="3FCDDF49" w:rsidR="0094740B" w:rsidRDefault="0094740B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5573B948" w14:textId="2C0A22E9" w:rsidR="0030549C" w:rsidRPr="0004280C" w:rsidRDefault="0030549C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4468AE3B" w:rsidR="0002359B" w:rsidRPr="0004280C" w:rsidRDefault="00A57D33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4F6E1969" w:rsidR="00677D63" w:rsidRPr="00A624AA" w:rsidRDefault="00774318" w:rsidP="00A624AA">
            <w:pPr>
              <w:rPr>
                <w:rFonts w:ascii="Times New Roman" w:hAnsi="Times New Roman"/>
              </w:rPr>
            </w:pPr>
            <w:r w:rsidRPr="005A5FA9">
              <w:rPr>
                <w:rFonts w:ascii="Times New Roman" w:hAnsi="Times New Roman"/>
              </w:rPr>
              <w:t xml:space="preserve">- 8h00: </w:t>
            </w:r>
            <w:r>
              <w:rPr>
                <w:rFonts w:ascii="Times New Roman" w:hAnsi="Times New Roman"/>
              </w:rPr>
              <w:t>UBND Quận k</w:t>
            </w:r>
            <w:r w:rsidRPr="005A5FA9">
              <w:rPr>
                <w:rFonts w:ascii="Times New Roman" w:hAnsi="Times New Roman"/>
              </w:rPr>
              <w:t>iểm tra công tác phòng chống dịch bệnh sốt xuất huyết và các dịch bệnh truyền nhiễm khác trên địa bàn quận</w:t>
            </w:r>
          </w:p>
        </w:tc>
        <w:tc>
          <w:tcPr>
            <w:tcW w:w="2345" w:type="dxa"/>
          </w:tcPr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568748BE" w:rsidR="0002359B" w:rsidRPr="0004280C" w:rsidRDefault="00A57D33" w:rsidP="00A57D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74E42FCA" w:rsidR="0002359B" w:rsidRPr="007A14CA" w:rsidRDefault="00E4274F" w:rsidP="007F144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NGHỈ TẾT DƯƠNG LỊCH</w:t>
            </w: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326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89C-FCE6-429A-951F-DF492A6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60</cp:revision>
  <cp:lastPrinted>2021-02-28T09:00:00Z</cp:lastPrinted>
  <dcterms:created xsi:type="dcterms:W3CDTF">2022-07-17T11:30:00Z</dcterms:created>
  <dcterms:modified xsi:type="dcterms:W3CDTF">2022-12-25T14:19:00Z</dcterms:modified>
</cp:coreProperties>
</file>